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21 vom 17. Juni 2021</w:t>
      </w:r>
    </w:p>
    <w:p>
      <w:r>
        <w:t>GE Cour de justice, 2021-06-17, FR</w:t>
      </w:r>
    </w:p>
    <w:p>
      <w:r>
        <w:rPr>
          <w:b/>
        </w:rPr>
        <w:t xml:space="preserve">Quelle: </w:t>
      </w:r>
      <w:r>
        <w:t>https://mcp.opencaselaw.ch/entscheid/ge_gerichte_ATAS_632_2021</w:t>
      </w:r>
    </w:p>
    <w:p>
      <w:r>
        <w:t>FR: GE_GERICHTE ATAS/632/2021 du 17 juin 2021</w:t>
      </w:r>
    </w:p>
    <w:p>
      <w:r>
        <w:t>IT: GE_GERICHTE ATAS/632/2021 del 17 giugno 2021</w:t>
      </w:r>
    </w:p>
    <w:p>
      <w:pPr>
        <w:pStyle w:val="Heading2"/>
      </w:pPr>
      <w:r>
        <w:t>Erwägungen</w:t>
      </w:r>
    </w:p>
    <w:p>
      <w:r>
        <w:rPr>
          <w:b/>
        </w:rPr>
        <w:t>E. 9</w:t>
      </w:r>
    </w:p>
    <w:p>
      <w:r>
        <w:t>Par réplique du 31 octobre 2020, le recourant a maintenu les conclusions de son recours.</w:t>
      </w:r>
    </w:p>
    <w:p>
      <w:r>
        <w:rPr>
          <w:b/>
        </w:rPr>
        <w:t>E. 10</w:t>
      </w:r>
    </w:p>
    <w:p>
      <w:r>
        <w:t>Sur ce, la cause a été gardée à juger. EN DROIT 1. Conformément à l'art. 134 al. 1 let. a ch. 8 de la loi sur l'organisation judiciaire, du 26 septembre 2010 (LOJ - E 2 05), la chambre des assurances sociales de la Cour</w:t>
      </w:r>
    </w:p>
    <w:p>
      <w:r>
        <w:t>A/2764/2020 - 4/10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Interjeté dans les forme et le délai prévus par la loi, le recours est recevable (cf. art. 49 al. 3 LMC et art. 89B de la loi sur la procédure administrative du</w:t>
      </w:r>
    </w:p>
    <w:p>
      <w:r>
        <w:rPr>
          <w:b/>
        </w:rPr>
        <w:t>E. 12</w:t>
      </w:r>
    </w:p>
    <w:p>
      <w:r>
        <w:t>septembre 1985 [LPA - E 5 10]). 3. Est litigieuse la question de savoir si la sanction de l’OCE est bien fondée au regard du nombre de recherches d’emploi effectuées par le recourant et de sa situation personnelle. 4.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w:t>
      </w:r>
    </w:p>
    <w:p>
      <w:r>
        <w:t>A/2764/2020 - 5/10 - b.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ATAS/607/2017 du 3 juillet 2017 ; cf. également ATAS/1230/2018 du 27 décembre 2018 ; ATAS/810/2016 du 11 octobre 2016 ; ATAS/258/2015 du 26 mars 2015). L’obligation de rechercher un emploi s’applique aussi lorsqu’il s’agit d’un contrat à durée déterminée, au moins durant les trois derniers mois (ATF 141 V 365 consid. 4.5 ; arrêts du Tribunal fédéral 8C_800/2008 du 8 avril 2009 ; 8C_271/2008 du 25 septembre 2008 ; Bulletin SECO ch. B 314). c.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w:t>
      </w:r>
    </w:p>
    <w:p>
      <w:r>
        <w:t>A/2764/2020 - 6/10 - recherches d'emploi dépend notamment de la situation du marché du travail et des circonstances personnelles, telles que l'âge, la formation, la mobilité géographique, les problèmes de langue, etc. (Bulletin SECO ch. B 316). 5. 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SECO ch. D79 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 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w:t>
      </w:r>
    </w:p>
    <w:p>
      <w:r>
        <w:t>A/2764/2020 - 7/10 -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En l’espèce, les pièces fournies par l’OCE font apparaître que le recourant a commencé ses recherches d’emploi le 3 janvier 2020 ; son formulaire de recherches d’emploi établit pour le mois de janvier, outre la date susmentionnée, des recherches d’emploi le 9 janvier, le 24 janvier et le 29 janvier 2020 ; s’y ajoute une recherche d’emploi, dont les preuves ont été fournies postérieurement par le recourant, datant du mois de janvier 2020, avec une fin de non-recevoir, par e-mail de Madame C______ pour D______, du 27 janvier 2020, ce qui donne un total de 6 recherches pour le mois de janvier 2020. Pour le mois de février, on relève des recherches le 3 février, le 13 février, le 17 février, 3 recherches le 24 février, et 4 recherches le 27 février, soit 10 recherches au total pour le mois de février 2020.</w:t>
      </w:r>
    </w:p>
    <w:p>
      <w:r>
        <w:t>À titre préalable, il convient de préciser quelles sont les recherches d’emploi à prendre en compte lorsque le délai de 3 mois d’un contrat de durée déterminée commence au milieu du mois. Dans un arrêt du 3 décembre 2019 (ATAS/1111/2019), la chambre de céans a considéré que lorsque la fin du contrat intervenait au milieu du mois, il y avait lieu de tenir compte du nombre de recherches d’emploi effectuées pendant la période de contrôle, donc par mois (Bulletin SECO ch. B323 phrase 1), dès lors que chaque mois civil constitue une période de contrôle selon l’art. 27a OACI. Conséquemment, il y a lieu de tenir compte de l’ensemble des recherches effectuées pendant le mois de février 2020 et non pas uniquement de celles qui précèdent l’inscription auprès de l’ORP comme le soutient l’intimé. Ce point étant précisé, il y a lieu de reprendre le calcul de l’intimé en ce qui concerne les recherches d’emploi devant être prises en compte.</w:t>
      </w:r>
    </w:p>
    <w:p>
      <w:r>
        <w:t>Aucune recherche d’emploi n’a eu lieu pendant la moitié du mois de novembre 2019, ni au mois de décembre 2019 ; 5 recherches ont été effectuées pendant le</w:t>
      </w:r>
    </w:p>
    <w:p>
      <w:r>
        <w:t>A/2764/2020 - 8/10 - mois de janvier 2020 et 10 recherches d’emploi ont été effectuées pendant le mois de février 2020, principalement pendant la dernière semaine.</w:t>
      </w:r>
    </w:p>
    <w:p>
      <w:r>
        <w:t>Selon le barème du SECO précité, la sanction prévue dans le cas d'espèce, soit un défaut de recherches d'emploi dans le cadre d'un contrat à durée déterminée, correspond à une suspension du droit à l'indemnité du recourant, située entre 9 et 12 jours (Bulletin SECO ch. D79 1A).</w:t>
      </w:r>
    </w:p>
    <w:p>
      <w:r>
        <w:t>Dans un arrêt du 10 novembre 2009 (arrêt du Tribunal fédéral 8C_399/2009), le Tribunal fédéral a confirmé la sanction de 5 jours de suspension du droit à l'indemnité de l'assuré qui n'avait pas fourni un nombre suffisant de recherches d'emploi durant son délai de congé de 2 mois et demi ; l’assuré avait effectué en tout 20 recherches d’emploi. Cette sanction avait été prononcée par le service de l'emploi, lequel avait réduit, dans une décision sur opposition, une sanction de 6 jours préalablement prononcée par l'office régional de placement. Par arrêt du 17 septembre 2014 (ATAS/1015/2014), la chambre de céans a en particulier jugé qu'était justifiée une suspension de 9 jours du droit à l'indemnité de l'assurée qui n'avait fourni que 11 recherches d'emploi pendant le délai de congé de 3 mois, même si le conseiller personnel de l'assurée n'avait pas encore pu rendre celle-ci attentive au nombre de recherches d'emploi nécessaires (ATAS/1015/2014), étant précisé que l’assurée avait effectué 2 recherches le premier mois, 1 le deuxième mois et 8 le troisième mois. La chambre de céans a considéré, dans un arrêt de principe du 26 mars 2015 (ATAS/258/2015) que - dans un cas de délai de résiliation de 3 mois - il se justifiait d'appliquer, malgré tout, à la recourante la sanction prévue pour un défaut de recherches d'emploi pendant un délai de congé de 2 mois, soit une suspension du droit à l'indemnité de 6 à 8 jours et non pas de 9 à 12 jours. Selon la chambre de céans, le barème du SECO, en tant qu'il retenait le nombre de mois du délai de congé pour aggraver la sanction, sans considération de l'importance de la période durant laquelle l'assurée ne s'était pas conformée à son obligation de rechercher un emploi avant le chômage, se fondait sur des critères qui manquaient de pertinence et s'éloignaient du but visé par les art. 30 al. 3 LACI et 45 al. 2 OACI. En l’occurrence, il y a lieu de se fonder sur cette jurisprudence pour considérer que le recourant a fourni le nombre de recherches d’emploi suffisant pendant le dernier mois ; partant, on retiendra, par analogie, le barème de sanction pour l’équivalent d‘une période de résiliation de 2 mois (étant rappelé qu’un contrat de durée déterminée n’a pas besoin d’être résilié), soit 6 à 8 jours de suspension. Il convient également de constater que les efforts de recherches d'emploi du recourant se sont intensifiés à mesure que le chômage devenait imminent (ATF 139 V 524 consid. 2.1.2 ; arrêt du Tribunal fédéral 8C_737/2017 du 8 janvier 2018 consid. 2.1 et les références citées). En ce qui concerne l’argument de la pandémie COVID-19, soulevé par le recourant pour justifier l’insuffisance de ses recherches d’emploi, ce dernier ne peut être</w:t>
      </w:r>
    </w:p>
    <w:p>
      <w:r>
        <w:t>A/2764/2020 - 9/10 - retenu dès lors que le recourant pouvait faire des offres d’emploi déjà aux mois de novembre, décembre 2019 et janvier 2020, période pendant laquelle la pandémie COVID-19 n’avait pas encore déployé tous ses effets négatifs sur le marché du travail (voir notamment : https://www.allnews.ch/content/news/march%C3%A9- du-travail-27-d%E2%80%99offres-d%E2%80%99emploi-en-moins-depuis-la- crise-du-covid-19), alors qu’il a agi de manière diamétralement opposée en négligeant de faire des offres d’emploi pendant ces deux mois. L’argument du recourant alléguant l’éloignement géographique du lieu de travail par rapport au marché prospecté n’est pas non plus pertinent, dès lors que le recourant pouvait essayer de grouper les différents entretiens sur Genève, en une demi-journée ou en une journée, ce qui lui évitait de faire plusieurs aller-retour entre Genève et son lieu de travail, de même qu’il pouvait exploiter les technologies informatiques permettant d’effectuer des entretiens à distance. S’agissant du surplus de travail de fin d’année qui, selon le recourant, justifie l’absence totale de recherches d’emploi pendant les mois de novembre et décembre 2019, il sied de rappeler que le fait de continuer à travailler pour son employeur n’est pas incompatible avec l’accomplissement de recherches d’emploi, le recourant étant dès lors obligé d’effectuer des recherches parallèlement à l’exercice de son activité lucrative (arrêt du TCAS du 8 décembre 2010, ATAS/1281/2010 consid. 6) et l’employeur devant lui laisser du temps pour effectuer ces démarches. Enfin, c’est en vain que le recourant demande qu’une sanction de 5 jours soit prononcée en lieu et place de la sanction de 9 jours en se fondant sur l’arrêt rendu le 3 décembre 2019 par la chambre de céans (ATAS/1111/2019), car l’assurée concernée par l’arrêt en question avait fourni, sur une période de 3 mois, 10 preuves de recherches d’emploi pour chacun des deux derniers mois, ce qui n’est pas le cas du recourant qui n’en a fourni que 5 pendant le deuxième mois. 8. Compte tenu de l'ensemble des circonstances, il convient d'infliger au recourant une suspension de son droit à l'indemnité de 6 jours, soit le minimum prévu pour un délai de congé de 2 mois, en lieu et place des 9 jours prononcés par l'intimé, sanction minimum pour un délai de congé de 3 mois.</w:t>
      </w:r>
    </w:p>
    <w:p>
      <w:r>
        <w:t>Partant, le recours sera partiellement admis et la décision litigieuse réformée en ce sens que la sanction de 9 jours est réduite à 6 jours. 9. Pour le surplus, la procédure est gratuite (art. 61 let. a LPGA).</w:t>
      </w:r>
    </w:p>
    <w:p>
      <w:r>
        <w:t>A/276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